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252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0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252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620A1" w14:textId="77777777" w:rsidR="00665F62" w:rsidRDefault="00665F62" w:rsidP="007F7141">
      <w:r>
        <w:separator/>
      </w:r>
    </w:p>
  </w:endnote>
  <w:endnote w:type="continuationSeparator" w:id="0">
    <w:p w14:paraId="662F6073" w14:textId="77777777" w:rsidR="00665F62" w:rsidRDefault="00665F62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5B7AF" w14:textId="77777777" w:rsidR="00665F62" w:rsidRDefault="00665F62" w:rsidP="007F7141">
      <w:r>
        <w:separator/>
      </w:r>
    </w:p>
  </w:footnote>
  <w:footnote w:type="continuationSeparator" w:id="0">
    <w:p w14:paraId="70747DDA" w14:textId="77777777" w:rsidR="00665F62" w:rsidRDefault="00665F62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65F62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B4E2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B0A6776-6780-40C1-B733-3920F6C8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86B0-2668-475D-B6D4-648450BA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4T09:42:00Z</dcterms:created>
  <dcterms:modified xsi:type="dcterms:W3CDTF">2025-10-24T09:42:00Z</dcterms:modified>
</cp:coreProperties>
</file>